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FB" w:rsidRDefault="00D664FB" w:rsidP="00D664FB">
      <w:pPr>
        <w:tabs>
          <w:tab w:val="left" w:pos="795"/>
          <w:tab w:val="center" w:pos="4536"/>
        </w:tabs>
      </w:pPr>
    </w:p>
    <w:p w:rsidR="00D664FB" w:rsidRDefault="00A43024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0;margin-top:.65pt;width:186.95pt;height:27pt;z-index:251740160;visibility:visible;mso-width-percent:400;mso-position-horizontal:center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">
            <v:textbox>
              <w:txbxContent>
                <w:p w:rsidR="00D664FB" w:rsidRDefault="00D664FB" w:rsidP="00D664FB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>Cihazın fişini takınız.</w:t>
                  </w:r>
                </w:p>
                <w:p w:rsidR="00D664FB" w:rsidRDefault="00D664FB" w:rsidP="00D664F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A0F69" w:rsidRDefault="00A43024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4" o:spid="_x0000_s1035" type="#_x0000_t32" style="position:absolute;margin-left:0;margin-top:6.65pt;width:0;height:49.5pt;z-index:2517422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lX+QEAALgDAAAOAAAAZHJzL2Uyb0RvYy54bWysU82O0zAQviPxDpbvNG2Bqo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F&#10;mQVDM9p///aF3X1ib+DyVcNwOYvLGS9nRl+QXL3HkrJ29hCmCP0hJO6nJpj0JlbslCUerhLLU2Ri&#10;PBR0ulquV6+z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" strokecolor="windowText" strokeweight=".5pt">
            <v:stroke endarrow="block" joinstyle="miter"/>
            <w10:wrap anchorx="margin"/>
          </v:shape>
        </w:pic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D664FB" w:rsidRDefault="00A43024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27" type="#_x0000_t202" style="position:absolute;margin-left:36.3pt;margin-top:14.15pt;width:378.75pt;height:29.25pt;z-index:251738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">
            <v:textbox>
              <w:txbxContent>
                <w:p w:rsidR="00D664FB" w:rsidRDefault="00FC2610" w:rsidP="00D664FB">
                  <w:pPr>
                    <w:jc w:val="center"/>
                  </w:pPr>
                  <w:r w:rsidRPr="004D5F4F">
                    <w:rPr>
                      <w:rFonts w:cstheme="minorHAnsi"/>
                      <w:szCs w:val="18"/>
                    </w:rPr>
                    <w:t xml:space="preserve">Numunelerinizi </w:t>
                  </w:r>
                  <w:r w:rsidRPr="004D5F4F">
                    <w:rPr>
                      <w:rFonts w:cstheme="minorHAnsi"/>
                      <w:b/>
                      <w:szCs w:val="18"/>
                      <w:u w:val="single"/>
                    </w:rPr>
                    <w:t>DENGELİ</w:t>
                  </w:r>
                  <w:r w:rsidRPr="004D5F4F">
                    <w:rPr>
                      <w:rFonts w:cstheme="minorHAnsi"/>
                      <w:szCs w:val="18"/>
                    </w:rPr>
                    <w:t xml:space="preserve"> bir şekilde yerleşt</w:t>
                  </w:r>
                  <w:r>
                    <w:rPr>
                      <w:rFonts w:cstheme="minorHAnsi"/>
                      <w:szCs w:val="18"/>
                    </w:rPr>
                    <w:t>irip cihazın kapağını kapatınız</w:t>
                  </w:r>
                </w:p>
              </w:txbxContent>
            </v:textbox>
            <w10:wrap anchorx="margin"/>
          </v:shape>
        </w:pict>
      </w:r>
    </w:p>
    <w:p w:rsidR="00D664FB" w:rsidRDefault="00A43024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15" o:spid="_x0000_s1034" type="#_x0000_t32" style="position:absolute;margin-left:226.8pt;margin-top:22.4pt;width:0;height:49.5pt;z-index:2517442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H++QEAALg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A43024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8" type="#_x0000_t202" style="position:absolute;left:0;text-align:left;margin-left:124.05pt;margin-top:8.95pt;width:204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">
            <v:textbox style="mso-fit-shape-to-text:t">
              <w:txbxContent>
                <w:p w:rsidR="00536129" w:rsidRDefault="00FC2610" w:rsidP="00124B45">
                  <w:pPr>
                    <w:jc w:val="center"/>
                  </w:pPr>
                  <w:r>
                    <w:rPr>
                      <w:rFonts w:cstheme="minorHAnsi"/>
                      <w:szCs w:val="18"/>
                    </w:rPr>
                    <w:t>Cihazın kapağını kapatarak çalıştırınız.</w:t>
                  </w:r>
                </w:p>
              </w:txbxContent>
            </v:textbox>
            <w10:wrap anchorx="margin"/>
          </v:shape>
        </w:pict>
      </w:r>
    </w:p>
    <w:p w:rsidR="0048691C" w:rsidRDefault="00A43024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2" o:spid="_x0000_s1033" type="#_x0000_t32" style="position:absolute;margin-left:226.8pt;margin-top:19pt;width:0;height:49.5pt;z-index:251596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lCvEw90AAAAKAQAADwAAAGRycy9k&#10;b3ducmV2LnhtbEyPwU7DMAyG70i8Q2QkLoilozCm0nSakDgNqdrgAbzGpIXGqZpsKzw9RhzgaPvT&#10;7+8vV5Pv1ZHG2AU2MJ9loIibYDt2Bl5fnq6XoGJCttgHJgOfFGFVnZ+VWNhw4i0dd8kpCeFYoIE2&#10;paHQOjYteYyzMBDL7S2MHpOMo9N2xJOE+17fZNlCe+xYPrQ40GNLzcfu4A3QFXI9r7Ov9+c6Dblb&#10;126z0cZcXkzrB1CJpvQHw4++qEMlTvtwYBtVb+D2Ll8IaiBfSicBfhd7IfP7DHRV6v8Vqm8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lCvEw9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09275B" w:rsidRDefault="00A43024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30" type="#_x0000_t202" style="position:absolute;margin-left:139.05pt;margin-top:90.75pt;width:174pt;height:110.55pt;z-index:25166438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">
            <v:textbox style="mso-fit-shape-to-text:t">
              <w:txbxContent>
                <w:p w:rsidR="003E6023" w:rsidRDefault="004D43AF" w:rsidP="00124B45">
                  <w:pPr>
                    <w:jc w:val="center"/>
                  </w:pPr>
                  <w:r>
                    <w:t xml:space="preserve">Son olarak cihazın </w:t>
                  </w:r>
                  <w:r w:rsidR="00A90780">
                    <w:t>fişini çekini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6" o:spid="_x0000_s1032" type="#_x0000_t32" style="position:absolute;margin-left:226.8pt;margin-top:35pt;width:0;height:49.5pt;z-index:251736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1" type="#_x0000_t202" style="position:absolute;margin-left:36.3pt;margin-top:6pt;width:379.95pt;height:27.75pt;z-index:251592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">
            <v:textbox>
              <w:txbxContent>
                <w:p w:rsidR="00FC2610" w:rsidRDefault="00FC2610" w:rsidP="00FC2610">
                  <w:pPr>
                    <w:jc w:val="center"/>
                  </w:pPr>
                  <w:r>
                    <w:t xml:space="preserve">Cihazınızın kapağını açma düğmesine </w:t>
                  </w:r>
                  <w:r w:rsidR="004409D7">
                    <w:t>açarak durdurunuz</w:t>
                  </w:r>
                  <w:r>
                    <w:t xml:space="preserve"> ve </w:t>
                  </w:r>
                  <w:r w:rsidRPr="003401B6">
                    <w:rPr>
                      <w:rFonts w:cstheme="minorHAnsi"/>
                      <w:szCs w:val="18"/>
                    </w:rPr>
                    <w:t>numunelerinizi alınız.</w:t>
                  </w:r>
                </w:p>
                <w:p w:rsidR="00536129" w:rsidRDefault="00536129" w:rsidP="00124B45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09275B" w:rsidRPr="0009275B" w:rsidRDefault="0009275B" w:rsidP="0009275B"/>
    <w:p w:rsidR="0009275B" w:rsidRPr="0009275B" w:rsidRDefault="0009275B" w:rsidP="0009275B"/>
    <w:p w:rsidR="0009275B" w:rsidRPr="0009275B" w:rsidRDefault="0009275B" w:rsidP="0009275B"/>
    <w:p w:rsidR="0009275B" w:rsidRPr="0009275B" w:rsidRDefault="0009275B" w:rsidP="0009275B"/>
    <w:p w:rsidR="0009275B" w:rsidRPr="0009275B" w:rsidRDefault="0009275B" w:rsidP="0009275B"/>
    <w:p w:rsidR="0009275B" w:rsidRPr="0009275B" w:rsidRDefault="0009275B" w:rsidP="0009275B">
      <w:bookmarkStart w:id="0" w:name="_GoBack"/>
      <w:bookmarkEnd w:id="0"/>
    </w:p>
    <w:p w:rsidR="0009275B" w:rsidRPr="0009275B" w:rsidRDefault="0009275B" w:rsidP="0009275B"/>
    <w:p w:rsidR="0009275B" w:rsidRPr="0009275B" w:rsidRDefault="0009275B" w:rsidP="0009275B"/>
    <w:p w:rsidR="0009275B" w:rsidRPr="0009275B" w:rsidRDefault="0009275B" w:rsidP="0009275B"/>
    <w:p w:rsidR="0009275B" w:rsidRPr="0009275B" w:rsidRDefault="0009275B" w:rsidP="0009275B"/>
    <w:p w:rsidR="0009275B" w:rsidRPr="0009275B" w:rsidRDefault="0009275B" w:rsidP="0009275B"/>
    <w:p w:rsidR="0009275B" w:rsidRDefault="0009275B" w:rsidP="0009275B"/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09275B" w:rsidTr="0009275B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5B" w:rsidRDefault="00092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5B" w:rsidRDefault="00092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5B" w:rsidRDefault="00092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275B" w:rsidRDefault="0009275B"/>
        </w:tc>
      </w:tr>
      <w:tr w:rsidR="0009275B" w:rsidTr="0009275B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B" w:rsidRDefault="00092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Türkan ÇAKAR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B" w:rsidRDefault="00092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B" w:rsidRDefault="00092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275B" w:rsidRDefault="0009275B"/>
        </w:tc>
      </w:tr>
      <w:tr w:rsidR="0009275B" w:rsidTr="0009275B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B" w:rsidRDefault="0009275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B" w:rsidRDefault="0009275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B" w:rsidRDefault="0009275B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275B" w:rsidRDefault="0009275B"/>
        </w:tc>
      </w:tr>
      <w:tr w:rsidR="0009275B" w:rsidTr="0009275B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B" w:rsidRDefault="0009275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B" w:rsidRDefault="0009275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B" w:rsidRDefault="0009275B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275B" w:rsidRDefault="0009275B"/>
        </w:tc>
      </w:tr>
    </w:tbl>
    <w:p w:rsidR="00536129" w:rsidRPr="0009275B" w:rsidRDefault="00536129" w:rsidP="0009275B">
      <w:pPr>
        <w:ind w:firstLine="708"/>
      </w:pPr>
    </w:p>
    <w:sectPr w:rsidR="00536129" w:rsidRPr="0009275B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24" w:rsidRDefault="00A43024" w:rsidP="001705DD">
      <w:pPr>
        <w:spacing w:after="0" w:line="240" w:lineRule="auto"/>
      </w:pPr>
      <w:r>
        <w:separator/>
      </w:r>
    </w:p>
  </w:endnote>
  <w:endnote w:type="continuationSeparator" w:id="0">
    <w:p w:rsidR="00A43024" w:rsidRDefault="00A4302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24" w:rsidRDefault="00A43024" w:rsidP="001705DD">
      <w:pPr>
        <w:spacing w:after="0" w:line="240" w:lineRule="auto"/>
      </w:pPr>
      <w:r>
        <w:separator/>
      </w:r>
    </w:p>
  </w:footnote>
  <w:footnote w:type="continuationSeparator" w:id="0">
    <w:p w:rsidR="00A43024" w:rsidRDefault="00A4302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B753DB" w:rsidTr="00B753DB">
      <w:tc>
        <w:tcPr>
          <w:tcW w:w="2136" w:type="dxa"/>
          <w:vMerge w:val="restart"/>
        </w:tcPr>
        <w:p w:rsidR="00B753DB" w:rsidRDefault="00B753DB" w:rsidP="00B753DB">
          <w:r>
            <w:rPr>
              <w:noProof/>
              <w:lang w:eastAsia="tr-TR"/>
            </w:rPr>
            <w:drawing>
              <wp:inline distT="0" distB="0" distL="0" distR="0" wp14:anchorId="2E9F31C5" wp14:editId="2C452032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B753DB" w:rsidRDefault="00B753DB" w:rsidP="00B753D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B753DB" w:rsidRDefault="00B753DB" w:rsidP="00B753D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ABNET</w:t>
          </w:r>
        </w:p>
        <w:p w:rsidR="00B753DB" w:rsidRDefault="00B753DB" w:rsidP="00B753D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MİNİ SPİN </w:t>
          </w:r>
        </w:p>
        <w:p w:rsidR="00B753DB" w:rsidRPr="00533D62" w:rsidRDefault="00B753DB" w:rsidP="00B753D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B753DB" w:rsidRDefault="00B753DB" w:rsidP="00B753DB">
          <w:r>
            <w:t>Dok. No</w:t>
          </w:r>
        </w:p>
      </w:tc>
      <w:tc>
        <w:tcPr>
          <w:tcW w:w="1275" w:type="dxa"/>
        </w:tcPr>
        <w:p w:rsidR="00B753DB" w:rsidRDefault="00B753DB" w:rsidP="00B753DB">
          <w:r>
            <w:t>CH-TL-0361</w:t>
          </w:r>
        </w:p>
      </w:tc>
    </w:tr>
    <w:tr w:rsidR="00B753DB" w:rsidTr="00B753DB">
      <w:tc>
        <w:tcPr>
          <w:tcW w:w="2136" w:type="dxa"/>
          <w:vMerge/>
        </w:tcPr>
        <w:p w:rsidR="00B753DB" w:rsidRDefault="00B753DB" w:rsidP="00B753DB"/>
      </w:tc>
      <w:tc>
        <w:tcPr>
          <w:tcW w:w="4952" w:type="dxa"/>
          <w:vMerge/>
        </w:tcPr>
        <w:p w:rsidR="00B753DB" w:rsidRDefault="00B753DB" w:rsidP="00B753DB"/>
      </w:tc>
      <w:tc>
        <w:tcPr>
          <w:tcW w:w="1843" w:type="dxa"/>
        </w:tcPr>
        <w:p w:rsidR="00B753DB" w:rsidRDefault="00B753DB" w:rsidP="00B753DB">
          <w:r>
            <w:t>İlk Yayın Tarihi</w:t>
          </w:r>
        </w:p>
      </w:tc>
      <w:tc>
        <w:tcPr>
          <w:tcW w:w="1275" w:type="dxa"/>
        </w:tcPr>
        <w:p w:rsidR="00B753DB" w:rsidRDefault="00B753DB" w:rsidP="00B753DB">
          <w:r>
            <w:t>10.07.2018</w:t>
          </w:r>
        </w:p>
      </w:tc>
    </w:tr>
    <w:tr w:rsidR="00B753DB" w:rsidTr="00B753DB">
      <w:tc>
        <w:tcPr>
          <w:tcW w:w="2136" w:type="dxa"/>
          <w:vMerge/>
        </w:tcPr>
        <w:p w:rsidR="00B753DB" w:rsidRDefault="00B753DB" w:rsidP="00B753DB"/>
      </w:tc>
      <w:tc>
        <w:tcPr>
          <w:tcW w:w="4952" w:type="dxa"/>
          <w:vMerge/>
        </w:tcPr>
        <w:p w:rsidR="00B753DB" w:rsidRDefault="00B753DB" w:rsidP="00B753DB"/>
      </w:tc>
      <w:tc>
        <w:tcPr>
          <w:tcW w:w="1843" w:type="dxa"/>
        </w:tcPr>
        <w:p w:rsidR="00B753DB" w:rsidRDefault="00B753DB" w:rsidP="00B753DB">
          <w:r>
            <w:t>Revizyon Tarihi</w:t>
          </w:r>
        </w:p>
      </w:tc>
      <w:tc>
        <w:tcPr>
          <w:tcW w:w="1275" w:type="dxa"/>
        </w:tcPr>
        <w:p w:rsidR="00B753DB" w:rsidRDefault="00B753DB" w:rsidP="00B753DB">
          <w:r>
            <w:t>-</w:t>
          </w:r>
        </w:p>
      </w:tc>
    </w:tr>
    <w:tr w:rsidR="00B753DB" w:rsidTr="00B753DB">
      <w:tc>
        <w:tcPr>
          <w:tcW w:w="2136" w:type="dxa"/>
          <w:vMerge/>
        </w:tcPr>
        <w:p w:rsidR="00B753DB" w:rsidRDefault="00B753DB" w:rsidP="00B753DB"/>
      </w:tc>
      <w:tc>
        <w:tcPr>
          <w:tcW w:w="4952" w:type="dxa"/>
          <w:vMerge/>
        </w:tcPr>
        <w:p w:rsidR="00B753DB" w:rsidRDefault="00B753DB" w:rsidP="00B753DB"/>
      </w:tc>
      <w:tc>
        <w:tcPr>
          <w:tcW w:w="1843" w:type="dxa"/>
        </w:tcPr>
        <w:p w:rsidR="00B753DB" w:rsidRDefault="00B753DB" w:rsidP="00B753DB">
          <w:r>
            <w:t>Revizyon No</w:t>
          </w:r>
        </w:p>
      </w:tc>
      <w:tc>
        <w:tcPr>
          <w:tcW w:w="1275" w:type="dxa"/>
        </w:tcPr>
        <w:p w:rsidR="00B753DB" w:rsidRDefault="00B753DB" w:rsidP="00B753DB">
          <w:r>
            <w:t>0</w:t>
          </w:r>
        </w:p>
      </w:tc>
    </w:tr>
    <w:tr w:rsidR="00B753DB" w:rsidTr="00B753DB">
      <w:tc>
        <w:tcPr>
          <w:tcW w:w="2136" w:type="dxa"/>
          <w:vMerge/>
        </w:tcPr>
        <w:p w:rsidR="00B753DB" w:rsidRDefault="00B753DB" w:rsidP="00B753DB"/>
      </w:tc>
      <w:tc>
        <w:tcPr>
          <w:tcW w:w="4952" w:type="dxa"/>
          <w:vMerge/>
        </w:tcPr>
        <w:p w:rsidR="00B753DB" w:rsidRDefault="00B753DB" w:rsidP="00B753DB"/>
      </w:tc>
      <w:tc>
        <w:tcPr>
          <w:tcW w:w="1843" w:type="dxa"/>
        </w:tcPr>
        <w:p w:rsidR="00B753DB" w:rsidRDefault="00B753DB" w:rsidP="00B753DB">
          <w:r>
            <w:t>Sayfa No</w:t>
          </w:r>
        </w:p>
      </w:tc>
      <w:tc>
        <w:tcPr>
          <w:tcW w:w="1275" w:type="dxa"/>
        </w:tcPr>
        <w:p w:rsidR="00B753DB" w:rsidRDefault="00B753DB" w:rsidP="00B753DB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9275B"/>
    <w:rsid w:val="000B1B43"/>
    <w:rsid w:val="000B2ECF"/>
    <w:rsid w:val="000C50FC"/>
    <w:rsid w:val="00124B45"/>
    <w:rsid w:val="00140696"/>
    <w:rsid w:val="001705DD"/>
    <w:rsid w:val="00177ACD"/>
    <w:rsid w:val="001F4C4C"/>
    <w:rsid w:val="00285804"/>
    <w:rsid w:val="003272FA"/>
    <w:rsid w:val="003E6023"/>
    <w:rsid w:val="004409D7"/>
    <w:rsid w:val="0048691C"/>
    <w:rsid w:val="004D43AF"/>
    <w:rsid w:val="004D6C4C"/>
    <w:rsid w:val="00533D62"/>
    <w:rsid w:val="00536129"/>
    <w:rsid w:val="00645D4E"/>
    <w:rsid w:val="00651553"/>
    <w:rsid w:val="006A7B4E"/>
    <w:rsid w:val="006E755B"/>
    <w:rsid w:val="00711BE2"/>
    <w:rsid w:val="00747030"/>
    <w:rsid w:val="00791705"/>
    <w:rsid w:val="008F0DA5"/>
    <w:rsid w:val="008F1547"/>
    <w:rsid w:val="00906CC8"/>
    <w:rsid w:val="009D3838"/>
    <w:rsid w:val="009E4AAB"/>
    <w:rsid w:val="00A43024"/>
    <w:rsid w:val="00A90780"/>
    <w:rsid w:val="00AE2F53"/>
    <w:rsid w:val="00B2716B"/>
    <w:rsid w:val="00B753DB"/>
    <w:rsid w:val="00BA0F69"/>
    <w:rsid w:val="00C40656"/>
    <w:rsid w:val="00CE60D7"/>
    <w:rsid w:val="00D26307"/>
    <w:rsid w:val="00D27801"/>
    <w:rsid w:val="00D664FB"/>
    <w:rsid w:val="00D66DC7"/>
    <w:rsid w:val="00DA444F"/>
    <w:rsid w:val="00E16BB7"/>
    <w:rsid w:val="00EC389B"/>
    <w:rsid w:val="00EC3902"/>
    <w:rsid w:val="00FC2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4"/>
        <o:r id="V:Rule2" type="connector" idref="#Düz Ok Bağlayıcısı 2"/>
        <o:r id="V:Rule3" type="connector" idref="#Düz Ok Bağlayıcısı 15"/>
        <o:r id="V:Rule4" type="connector" idref="#Düz Ok Bağlayıcısı 6"/>
      </o:rules>
    </o:shapelayout>
  </w:shapeDefaults>
  <w:decimalSymbol w:val=","/>
  <w:listSeparator w:val=";"/>
  <w14:docId w14:val="6649FE11"/>
  <w15:docId w15:val="{8C65AEE5-5147-45E1-ACA2-6B1FD903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5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0927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D782-D3FA-4BA9-B580-A93F2722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7T07:08:00Z</dcterms:created>
  <dcterms:modified xsi:type="dcterms:W3CDTF">2018-09-03T12:16:00Z</dcterms:modified>
</cp:coreProperties>
</file>